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76A83" w14:textId="41FEF910" w:rsidR="006730E0" w:rsidRPr="006730E0" w:rsidRDefault="006730E0" w:rsidP="006730E0">
      <w:pPr>
        <w:pStyle w:val="Starktcitat"/>
        <w:rPr>
          <w:i w:val="0"/>
          <w:iCs w:val="0"/>
          <w:sz w:val="40"/>
          <w:szCs w:val="40"/>
        </w:rPr>
      </w:pPr>
      <w:r w:rsidRPr="006730E0">
        <w:rPr>
          <w:i w:val="0"/>
          <w:iCs w:val="0"/>
          <w:sz w:val="40"/>
          <w:szCs w:val="40"/>
        </w:rPr>
        <w:t xml:space="preserve">Arbetspass Mikael Renberg cup </w:t>
      </w:r>
      <w:r>
        <w:rPr>
          <w:i w:val="0"/>
          <w:iCs w:val="0"/>
          <w:sz w:val="40"/>
          <w:szCs w:val="40"/>
        </w:rPr>
        <w:t>2-3</w:t>
      </w:r>
      <w:r w:rsidRPr="006730E0">
        <w:rPr>
          <w:i w:val="0"/>
          <w:iCs w:val="0"/>
          <w:sz w:val="40"/>
          <w:szCs w:val="40"/>
        </w:rPr>
        <w:t xml:space="preserve"> mars </w:t>
      </w:r>
    </w:p>
    <w:p w14:paraId="738E0C43" w14:textId="77777777" w:rsidR="006730E0" w:rsidRDefault="006730E0" w:rsidP="006730E0">
      <w:r>
        <w:t xml:space="preserve"> </w:t>
      </w:r>
    </w:p>
    <w:p w14:paraId="2B795D1A" w14:textId="7AF73F22" w:rsidR="006730E0" w:rsidRPr="002673A7" w:rsidRDefault="006730E0" w:rsidP="006730E0">
      <w:r w:rsidRPr="002673A7">
        <w:t xml:space="preserve">Lördag </w:t>
      </w:r>
      <w:r w:rsidR="00FB6B1F" w:rsidRPr="002673A7">
        <w:t>2</w:t>
      </w:r>
      <w:r w:rsidRPr="002673A7">
        <w:t>/3</w:t>
      </w:r>
      <w:r w:rsidR="00FB6B1F" w:rsidRPr="002673A7">
        <w:tab/>
      </w:r>
      <w:r w:rsidR="00FB6B1F" w:rsidRPr="002673A7">
        <w:tab/>
      </w:r>
      <w:r w:rsidR="00FB6B1F" w:rsidRPr="002673A7">
        <w:tab/>
      </w:r>
      <w:r w:rsidR="00FB6B1F" w:rsidRPr="002673A7">
        <w:tab/>
      </w:r>
      <w:r w:rsidRPr="002673A7">
        <w:t xml:space="preserve">Söndag </w:t>
      </w:r>
      <w:r w:rsidR="00FB6B1F" w:rsidRPr="002673A7">
        <w:t>3</w:t>
      </w:r>
      <w:r w:rsidRPr="002673A7">
        <w:t>/3</w:t>
      </w:r>
    </w:p>
    <w:p w14:paraId="55B542E3" w14:textId="19A231C7" w:rsidR="006730E0" w:rsidRPr="002673A7" w:rsidRDefault="006730E0" w:rsidP="006730E0">
      <w:r w:rsidRPr="002673A7">
        <w:t>KIOSK</w:t>
      </w:r>
      <w:r w:rsidR="001936A9">
        <w:t xml:space="preserve"> och </w:t>
      </w:r>
      <w:r w:rsidR="001936A9" w:rsidRPr="002673A7">
        <w:t>LOTTERI/PUCKKASTARTÄVLING</w:t>
      </w:r>
      <w:r w:rsidRPr="002673A7">
        <w:tab/>
      </w:r>
      <w:r w:rsidR="001936A9">
        <w:tab/>
      </w:r>
      <w:r w:rsidRPr="002673A7">
        <w:t>KIOSK</w:t>
      </w:r>
      <w:r w:rsidR="005100B6" w:rsidRPr="005100B6">
        <w:t xml:space="preserve"> </w:t>
      </w:r>
      <w:r w:rsidR="005100B6">
        <w:t xml:space="preserve">och </w:t>
      </w:r>
      <w:r w:rsidR="005100B6" w:rsidRPr="002673A7">
        <w:t>LOTTERI/PUCKKASTARTÄVLING</w:t>
      </w:r>
    </w:p>
    <w:p w14:paraId="25D3E0D9" w14:textId="19F505B0" w:rsidR="006730E0" w:rsidRPr="002673A7" w:rsidRDefault="006730E0" w:rsidP="006730E0">
      <w:r w:rsidRPr="002673A7">
        <w:t>Pass 1 (08:00-12:00):</w:t>
      </w:r>
      <w:r w:rsidR="00156B36" w:rsidRPr="002673A7">
        <w:t xml:space="preserve"> </w:t>
      </w:r>
      <w:r w:rsidR="00AF6A41" w:rsidRPr="002673A7">
        <w:t>Simon</w:t>
      </w:r>
      <w:r w:rsidR="00891CB6" w:rsidRPr="002673A7">
        <w:t xml:space="preserve">, </w:t>
      </w:r>
      <w:r w:rsidR="00F3199D" w:rsidRPr="002673A7">
        <w:t>Jonas</w:t>
      </w:r>
      <w:r w:rsidR="00156B36" w:rsidRPr="002673A7">
        <w:t xml:space="preserve">, </w:t>
      </w:r>
      <w:r w:rsidR="00891CB6" w:rsidRPr="002673A7">
        <w:t>William</w:t>
      </w:r>
      <w:r w:rsidRPr="002673A7">
        <w:tab/>
      </w:r>
      <w:r w:rsidRPr="002673A7">
        <w:tab/>
        <w:t>Pass 1 (08:</w:t>
      </w:r>
      <w:r w:rsidR="00C81813" w:rsidRPr="002673A7">
        <w:t>30</w:t>
      </w:r>
      <w:r w:rsidRPr="002673A7">
        <w:t>-1</w:t>
      </w:r>
      <w:r w:rsidR="00097484">
        <w:t>1</w:t>
      </w:r>
      <w:r w:rsidRPr="002673A7">
        <w:t>:30):</w:t>
      </w:r>
      <w:r w:rsidR="002673A7">
        <w:t xml:space="preserve"> Noel</w:t>
      </w:r>
      <w:r w:rsidR="00C81813" w:rsidRPr="002673A7">
        <w:t>, Tyler</w:t>
      </w:r>
    </w:p>
    <w:p w14:paraId="4C65AB44" w14:textId="4FEB51E9" w:rsidR="006730E0" w:rsidRPr="002673A7" w:rsidRDefault="006730E0" w:rsidP="006730E0">
      <w:r w:rsidRPr="002673A7">
        <w:t xml:space="preserve">Pass 2 (12:00-16:00): </w:t>
      </w:r>
      <w:r w:rsidR="00F3199D" w:rsidRPr="002673A7">
        <w:t>Elton</w:t>
      </w:r>
      <w:r w:rsidR="00582E22" w:rsidRPr="002673A7">
        <w:t>,</w:t>
      </w:r>
      <w:r w:rsidR="007462B3" w:rsidRPr="002673A7">
        <w:t xml:space="preserve"> Hugo, Noel</w:t>
      </w:r>
      <w:r w:rsidRPr="002673A7">
        <w:tab/>
      </w:r>
      <w:r w:rsidR="00891CB6" w:rsidRPr="002673A7">
        <w:tab/>
      </w:r>
      <w:r w:rsidRPr="002673A7">
        <w:t>Pass 2 (1</w:t>
      </w:r>
      <w:r w:rsidR="00097484">
        <w:t>1</w:t>
      </w:r>
      <w:r w:rsidRPr="002673A7">
        <w:t>:30-1</w:t>
      </w:r>
      <w:r w:rsidR="00097484">
        <w:t>5</w:t>
      </w:r>
      <w:r w:rsidRPr="002673A7">
        <w:t>:30):</w:t>
      </w:r>
      <w:r w:rsidR="00582E22" w:rsidRPr="002673A7">
        <w:t xml:space="preserve"> </w:t>
      </w:r>
      <w:r w:rsidR="00C81813" w:rsidRPr="002673A7">
        <w:t>Elton, Ludvig</w:t>
      </w:r>
    </w:p>
    <w:p w14:paraId="73681FA6" w14:textId="69BA503F" w:rsidR="006730E0" w:rsidRDefault="006730E0" w:rsidP="006730E0">
      <w:r w:rsidRPr="002673A7">
        <w:t xml:space="preserve">Pass 3 (16:00-19:00): </w:t>
      </w:r>
      <w:r w:rsidR="00156B36" w:rsidRPr="002673A7">
        <w:t>Tyler, Charlie</w:t>
      </w:r>
    </w:p>
    <w:p w14:paraId="643BEB89" w14:textId="35F18BF9" w:rsidR="001936A9" w:rsidRPr="002673A7" w:rsidRDefault="001936A9" w:rsidP="006730E0"/>
    <w:p w14:paraId="7C931C3C" w14:textId="50484EF5" w:rsidR="006730E0" w:rsidRPr="002673A7" w:rsidRDefault="006730E0" w:rsidP="006730E0">
      <w:r w:rsidRPr="002673A7">
        <w:t>SEKRETARIAT</w:t>
      </w:r>
      <w:r w:rsidRPr="002673A7">
        <w:tab/>
      </w:r>
      <w:r w:rsidRPr="002673A7">
        <w:tab/>
      </w:r>
      <w:r w:rsidRPr="002673A7">
        <w:tab/>
      </w:r>
      <w:r w:rsidRPr="002673A7">
        <w:tab/>
        <w:t>SEKRETARIAT</w:t>
      </w:r>
    </w:p>
    <w:p w14:paraId="32AF3098" w14:textId="09F53E11" w:rsidR="006730E0" w:rsidRPr="002673A7" w:rsidRDefault="006730E0" w:rsidP="006730E0">
      <w:r w:rsidRPr="002673A7">
        <w:t xml:space="preserve">Pass 1 (08:00-12:00): </w:t>
      </w:r>
      <w:r w:rsidR="001936A9" w:rsidRPr="002673A7">
        <w:t>Putte</w:t>
      </w:r>
      <w:r w:rsidRPr="002673A7">
        <w:tab/>
      </w:r>
      <w:r w:rsidRPr="002673A7">
        <w:tab/>
      </w:r>
      <w:r w:rsidR="001936A9">
        <w:tab/>
      </w:r>
      <w:r w:rsidRPr="002673A7">
        <w:t>Pass 1 (08:</w:t>
      </w:r>
      <w:r w:rsidR="00C81813" w:rsidRPr="002673A7">
        <w:t>30</w:t>
      </w:r>
      <w:r w:rsidRPr="002673A7">
        <w:t>-1</w:t>
      </w:r>
      <w:r w:rsidR="00097484">
        <w:t>1</w:t>
      </w:r>
      <w:r w:rsidRPr="002673A7">
        <w:t xml:space="preserve">:30): </w:t>
      </w:r>
      <w:r w:rsidR="00654296">
        <w:t>Joar</w:t>
      </w:r>
    </w:p>
    <w:p w14:paraId="05E8085F" w14:textId="1989CC07" w:rsidR="006730E0" w:rsidRPr="002673A7" w:rsidRDefault="006730E0" w:rsidP="006730E0">
      <w:r w:rsidRPr="002673A7">
        <w:t xml:space="preserve">Pass 2 (12:00-16:00): </w:t>
      </w:r>
      <w:r w:rsidR="001936A9" w:rsidRPr="002673A7">
        <w:t>Joar</w:t>
      </w:r>
      <w:r w:rsidRPr="002673A7">
        <w:tab/>
      </w:r>
      <w:r w:rsidR="00891CB6" w:rsidRPr="002673A7">
        <w:tab/>
      </w:r>
      <w:r w:rsidR="001936A9">
        <w:tab/>
      </w:r>
      <w:r w:rsidRPr="002673A7">
        <w:t>Pass 2 (1</w:t>
      </w:r>
      <w:r w:rsidR="00097484">
        <w:t>1</w:t>
      </w:r>
      <w:r w:rsidRPr="002673A7">
        <w:t>:30-1</w:t>
      </w:r>
      <w:r w:rsidR="00097484">
        <w:t>5</w:t>
      </w:r>
      <w:r w:rsidRPr="002673A7">
        <w:t xml:space="preserve">:30): </w:t>
      </w:r>
      <w:r w:rsidR="00654296">
        <w:t>Henry</w:t>
      </w:r>
    </w:p>
    <w:p w14:paraId="3195CD20" w14:textId="659AA4FC" w:rsidR="006730E0" w:rsidRPr="002673A7" w:rsidRDefault="006730E0" w:rsidP="006730E0">
      <w:r w:rsidRPr="002673A7">
        <w:t xml:space="preserve">Pass 3: (16:00-19:00): </w:t>
      </w:r>
      <w:r w:rsidR="001936A9">
        <w:t>Henry</w:t>
      </w:r>
    </w:p>
    <w:p w14:paraId="5BB446E4" w14:textId="77777777" w:rsidR="00570F79" w:rsidRPr="002673A7" w:rsidRDefault="00570F79" w:rsidP="006730E0"/>
    <w:p w14:paraId="05D1F160" w14:textId="2FADF9FE" w:rsidR="006730E0" w:rsidRPr="002673A7" w:rsidRDefault="006730E0" w:rsidP="006730E0">
      <w:r w:rsidRPr="002673A7">
        <w:t>KÖK/LOGI (Christinaskolan)</w:t>
      </w:r>
      <w:r w:rsidRPr="002673A7">
        <w:tab/>
      </w:r>
      <w:r w:rsidRPr="002673A7">
        <w:tab/>
      </w:r>
      <w:r w:rsidRPr="002673A7">
        <w:tab/>
        <w:t>KÖK/LOGI (Christinaskolan)</w:t>
      </w:r>
    </w:p>
    <w:p w14:paraId="6225AE23" w14:textId="663F310B" w:rsidR="006730E0" w:rsidRPr="002673A7" w:rsidRDefault="006730E0" w:rsidP="006730E0">
      <w:r w:rsidRPr="002673A7">
        <w:t xml:space="preserve">Pass 1 (10:15): </w:t>
      </w:r>
      <w:r w:rsidR="00A42C8F">
        <w:t xml:space="preserve">Albin, </w:t>
      </w:r>
      <w:r w:rsidR="00156B36" w:rsidRPr="002673A7">
        <w:t>Ludvig,</w:t>
      </w:r>
      <w:r w:rsidR="00317D2E">
        <w:t xml:space="preserve"> </w:t>
      </w:r>
      <w:r w:rsidR="00317D2E">
        <w:t>Charlie</w:t>
      </w:r>
      <w:r w:rsidRPr="002673A7">
        <w:tab/>
      </w:r>
      <w:r w:rsidRPr="002673A7">
        <w:tab/>
        <w:t xml:space="preserve">Pass 1 (07:00): </w:t>
      </w:r>
      <w:r w:rsidR="00156B36" w:rsidRPr="002673A7">
        <w:t xml:space="preserve">Albin, </w:t>
      </w:r>
      <w:r w:rsidR="008570D6">
        <w:t>Oliver</w:t>
      </w:r>
    </w:p>
    <w:p w14:paraId="5A9672BE" w14:textId="491694DA" w:rsidR="006730E0" w:rsidRPr="002673A7" w:rsidRDefault="006730E0" w:rsidP="006730E0">
      <w:r w:rsidRPr="002673A7">
        <w:t xml:space="preserve">Pass 2 (14:30): </w:t>
      </w:r>
      <w:r w:rsidR="002673A7">
        <w:t>William</w:t>
      </w:r>
      <w:r w:rsidR="00F3199D">
        <w:t>, Jonas</w:t>
      </w:r>
      <w:r w:rsidR="00407A02">
        <w:t>,</w:t>
      </w:r>
      <w:r w:rsidR="00A42C8F" w:rsidRPr="00A42C8F">
        <w:t xml:space="preserve"> </w:t>
      </w:r>
      <w:r w:rsidR="00A42C8F">
        <w:t>Viggo EN</w:t>
      </w:r>
      <w:r w:rsidR="00570F79" w:rsidRPr="002673A7">
        <w:tab/>
      </w:r>
      <w:r w:rsidR="00570F79" w:rsidRPr="002673A7">
        <w:tab/>
      </w:r>
      <w:r w:rsidRPr="002673A7">
        <w:t>Pass 2 (10:</w:t>
      </w:r>
      <w:r w:rsidR="008570D6">
        <w:t>15</w:t>
      </w:r>
      <w:r w:rsidRPr="002673A7">
        <w:t>):</w:t>
      </w:r>
      <w:r w:rsidR="00F12EBC">
        <w:t xml:space="preserve"> Hugo</w:t>
      </w:r>
      <w:r w:rsidR="004721A1">
        <w:t>,</w:t>
      </w:r>
      <w:r w:rsidR="008570D6" w:rsidRPr="008570D6">
        <w:t xml:space="preserve"> </w:t>
      </w:r>
      <w:r w:rsidR="008570D6">
        <w:t>Ebbe/Malte</w:t>
      </w:r>
      <w:r w:rsidR="004721A1">
        <w:t xml:space="preserve">, </w:t>
      </w:r>
      <w:r w:rsidR="00407A02">
        <w:t>Tor</w:t>
      </w:r>
    </w:p>
    <w:p w14:paraId="56DED1B0" w14:textId="77777777" w:rsidR="00570F79" w:rsidRDefault="00570F79" w:rsidP="006730E0"/>
    <w:p w14:paraId="6A066402" w14:textId="0D2907DB" w:rsidR="001936A9" w:rsidRDefault="001936A9" w:rsidP="006730E0">
      <w:r>
        <w:t>HAMBURGERGRILLEN:</w:t>
      </w:r>
      <w:r>
        <w:tab/>
      </w:r>
      <w:r>
        <w:tab/>
      </w:r>
      <w:r>
        <w:tab/>
        <w:t>HAMBURGERGRILLEN:</w:t>
      </w:r>
    </w:p>
    <w:p w14:paraId="0B0F629D" w14:textId="29766A53" w:rsidR="001936A9" w:rsidRDefault="001936A9" w:rsidP="006730E0">
      <w:r>
        <w:t>Pass 1</w:t>
      </w:r>
      <w:r w:rsidR="005100B6">
        <w:t xml:space="preserve"> </w:t>
      </w:r>
      <w:bookmarkStart w:id="0" w:name="_Hlk159866514"/>
      <w:r w:rsidR="005100B6">
        <w:t>(10:30-13:30)</w:t>
      </w:r>
      <w:bookmarkEnd w:id="0"/>
      <w:r w:rsidR="005100B6">
        <w:t xml:space="preserve"> Malte PJ</w:t>
      </w:r>
      <w:r>
        <w:tab/>
      </w:r>
      <w:r w:rsidR="008570D6">
        <w:t xml:space="preserve">, </w:t>
      </w:r>
      <w:r w:rsidR="004721A1">
        <w:t>Ebbe/Malte</w:t>
      </w:r>
      <w:r>
        <w:tab/>
      </w:r>
      <w:r>
        <w:tab/>
        <w:t>Pass 1:</w:t>
      </w:r>
      <w:r w:rsidR="005100B6" w:rsidRPr="005100B6">
        <w:t xml:space="preserve"> </w:t>
      </w:r>
      <w:r w:rsidR="005100B6">
        <w:t>(10:30-1</w:t>
      </w:r>
      <w:r w:rsidR="00097484">
        <w:t>4:00</w:t>
      </w:r>
      <w:r w:rsidR="005100B6">
        <w:t>)</w:t>
      </w:r>
      <w:r w:rsidR="004721A1">
        <w:t xml:space="preserve"> Malte PJ</w:t>
      </w:r>
      <w:r w:rsidR="00317D2E">
        <w:t>, Putte</w:t>
      </w:r>
    </w:p>
    <w:p w14:paraId="41DDC3EA" w14:textId="1FB89687" w:rsidR="005100B6" w:rsidRDefault="005100B6" w:rsidP="006730E0">
      <w:r>
        <w:t>Pass 2 (13:30-17:00)</w:t>
      </w:r>
      <w:r w:rsidR="00097484">
        <w:t xml:space="preserve"> </w:t>
      </w:r>
      <w:r w:rsidR="00317D2E">
        <w:t xml:space="preserve">Oliver, </w:t>
      </w:r>
      <w:r w:rsidR="00A42C8F" w:rsidRPr="002673A7">
        <w:t>Tor</w:t>
      </w:r>
    </w:p>
    <w:p w14:paraId="129CA395" w14:textId="77777777" w:rsidR="00097484" w:rsidRPr="002673A7" w:rsidRDefault="00097484" w:rsidP="006730E0"/>
    <w:p w14:paraId="28810650" w14:textId="5C08C0F1" w:rsidR="006730E0" w:rsidRPr="002673A7" w:rsidRDefault="006730E0" w:rsidP="006730E0">
      <w:r w:rsidRPr="002673A7">
        <w:t>ISEN/SARGER</w:t>
      </w:r>
    </w:p>
    <w:p w14:paraId="78DBE9D9" w14:textId="77777777" w:rsidR="006730E0" w:rsidRPr="002673A7" w:rsidRDefault="006730E0" w:rsidP="006730E0">
      <w:r w:rsidRPr="002673A7">
        <w:t>Tränarna sköter isen och sargerna under hela cupen</w:t>
      </w:r>
    </w:p>
    <w:p w14:paraId="723E8E02" w14:textId="77777777" w:rsidR="00570F79" w:rsidRDefault="00570F79" w:rsidP="006730E0"/>
    <w:p w14:paraId="27A73247" w14:textId="3D1F3B9B" w:rsidR="006730E0" w:rsidRDefault="006730E0" w:rsidP="006730E0">
      <w:r>
        <w:t>STÄDNING (OBS! gäller alla)</w:t>
      </w:r>
    </w:p>
    <w:p w14:paraId="54409ECA" w14:textId="77777777" w:rsidR="006730E0" w:rsidRDefault="006730E0" w:rsidP="006730E0">
      <w:r>
        <w:t xml:space="preserve">Efter sista matchen på lördag stannar alla kvar och hjälps åt att städa och ställa i ordning inför </w:t>
      </w:r>
    </w:p>
    <w:p w14:paraId="4E1892C9" w14:textId="77777777" w:rsidR="006730E0" w:rsidRDefault="006730E0" w:rsidP="006730E0">
      <w:r>
        <w:t>söndagen, detsamma gäller efter söndagens sista match.</w:t>
      </w:r>
    </w:p>
    <w:p w14:paraId="1313618D" w14:textId="32555711" w:rsidR="009D5C1B" w:rsidRDefault="005F4C5D" w:rsidP="006730E0">
      <w:r>
        <w:t>Som alltid gör vi detta till ett fantastiskt hockeyminne för spelarna</w:t>
      </w:r>
      <w:r w:rsidR="006730E0">
        <w:t>!</w:t>
      </w:r>
    </w:p>
    <w:p w14:paraId="551FA28F" w14:textId="695332C1" w:rsidR="009D5C1B" w:rsidRPr="009D5C1B" w:rsidRDefault="009D5C1B" w:rsidP="009D5C1B">
      <w:pPr>
        <w:rPr>
          <w:rFonts w:eastAsiaTheme="minorEastAsia"/>
          <w:b/>
          <w:kern w:val="0"/>
          <w:sz w:val="32"/>
          <w:szCs w:val="32"/>
          <w:lang w:eastAsia="sv-SE"/>
          <w14:ligatures w14:val="none"/>
        </w:rPr>
      </w:pPr>
      <w:r w:rsidRPr="009D5C1B">
        <w:rPr>
          <w:rFonts w:eastAsiaTheme="minorEastAsia"/>
          <w:b/>
          <w:kern w:val="0"/>
          <w:sz w:val="32"/>
          <w:szCs w:val="32"/>
          <w:lang w:eastAsia="sv-SE"/>
          <w14:ligatures w14:val="none"/>
        </w:rPr>
        <w:lastRenderedPageBreak/>
        <w:t>Uppgift: Mat/Fika och lottpriser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6643"/>
        <w:gridCol w:w="1559"/>
        <w:gridCol w:w="1559"/>
      </w:tblGrid>
      <w:tr w:rsidR="009D5C1B" w:rsidRPr="009D5C1B" w14:paraId="33B38917" w14:textId="77777777" w:rsidTr="00B25BB6">
        <w:tc>
          <w:tcPr>
            <w:tcW w:w="8642" w:type="dxa"/>
            <w:gridSpan w:val="3"/>
          </w:tcPr>
          <w:p w14:paraId="351A5C89" w14:textId="77777777" w:rsidR="009D5C1B" w:rsidRPr="009D5C1B" w:rsidRDefault="009D5C1B" w:rsidP="009D5C1B">
            <w:pPr>
              <w:jc w:val="center"/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  <w:r w:rsidRPr="009D5C1B">
              <w:rPr>
                <w:rFonts w:ascii="Calibri" w:eastAsia="Calibri" w:hAnsi="Calibri" w:cs="Calibri"/>
                <w:b/>
                <w:kern w:val="0"/>
                <w:lang w:eastAsia="sv-SE"/>
                <w14:ligatures w14:val="none"/>
              </w:rPr>
              <w:t>Långpanna (20 bitar/långpanna)</w:t>
            </w:r>
            <w:r w:rsidRPr="009D5C1B"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  <w:t>.</w:t>
            </w:r>
          </w:p>
        </w:tc>
        <w:tc>
          <w:tcPr>
            <w:tcW w:w="1559" w:type="dxa"/>
          </w:tcPr>
          <w:p w14:paraId="4F5CBC60" w14:textId="77777777" w:rsidR="009D5C1B" w:rsidRPr="009D5C1B" w:rsidRDefault="009D5C1B" w:rsidP="009D5C1B">
            <w:pPr>
              <w:rPr>
                <w:rFonts w:ascii="Calibri" w:eastAsia="Calibri" w:hAnsi="Calibri" w:cs="Calibri"/>
                <w:b/>
                <w:kern w:val="0"/>
                <w:lang w:eastAsia="sv-SE"/>
                <w14:ligatures w14:val="none"/>
              </w:rPr>
            </w:pPr>
          </w:p>
        </w:tc>
      </w:tr>
      <w:tr w:rsidR="009D5C1B" w:rsidRPr="009D5C1B" w14:paraId="605938F4" w14:textId="77777777" w:rsidTr="00B25BB6">
        <w:tc>
          <w:tcPr>
            <w:tcW w:w="440" w:type="dxa"/>
          </w:tcPr>
          <w:p w14:paraId="099F0582" w14:textId="77777777" w:rsidR="009D5C1B" w:rsidRPr="009D5C1B" w:rsidRDefault="009D5C1B" w:rsidP="009D5C1B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6643" w:type="dxa"/>
          </w:tcPr>
          <w:p w14:paraId="34A31103" w14:textId="77777777" w:rsidR="009D5C1B" w:rsidRPr="009D5C1B" w:rsidRDefault="009D5C1B" w:rsidP="009D5C1B">
            <w:pPr>
              <w:rPr>
                <w:rFonts w:ascii="Calibri" w:eastAsia="Calibri" w:hAnsi="Calibri" w:cs="Calibri"/>
                <w:b/>
                <w:kern w:val="0"/>
                <w:lang w:eastAsia="sv-SE"/>
                <w14:ligatures w14:val="none"/>
              </w:rPr>
            </w:pPr>
            <w:r w:rsidRPr="009D5C1B">
              <w:rPr>
                <w:rFonts w:ascii="Calibri" w:eastAsia="Calibri" w:hAnsi="Calibri" w:cs="Calibri"/>
                <w:b/>
                <w:kern w:val="0"/>
                <w:lang w:eastAsia="sv-SE"/>
                <w14:ligatures w14:val="none"/>
              </w:rPr>
              <w:t>Barn</w:t>
            </w:r>
          </w:p>
        </w:tc>
        <w:tc>
          <w:tcPr>
            <w:tcW w:w="1559" w:type="dxa"/>
          </w:tcPr>
          <w:p w14:paraId="6ED07030" w14:textId="77777777" w:rsidR="009D5C1B" w:rsidRPr="009D5C1B" w:rsidRDefault="009D5C1B" w:rsidP="009D5C1B">
            <w:pPr>
              <w:rPr>
                <w:rFonts w:ascii="Calibri" w:eastAsia="Calibri" w:hAnsi="Calibri" w:cs="Calibri"/>
                <w:b/>
                <w:kern w:val="0"/>
                <w:lang w:eastAsia="sv-SE"/>
                <w14:ligatures w14:val="none"/>
              </w:rPr>
            </w:pPr>
            <w:r w:rsidRPr="009D5C1B">
              <w:rPr>
                <w:rFonts w:ascii="Calibri" w:eastAsia="Calibri" w:hAnsi="Calibri" w:cs="Calibri"/>
                <w:b/>
                <w:kern w:val="0"/>
                <w:lang w:eastAsia="sv-SE"/>
                <w14:ligatures w14:val="none"/>
              </w:rPr>
              <w:t>Har lämnat in:</w:t>
            </w:r>
          </w:p>
        </w:tc>
        <w:tc>
          <w:tcPr>
            <w:tcW w:w="1559" w:type="dxa"/>
          </w:tcPr>
          <w:p w14:paraId="4D6CC1F2" w14:textId="77777777" w:rsidR="009D5C1B" w:rsidRPr="009D5C1B" w:rsidRDefault="009D5C1B" w:rsidP="009D5C1B">
            <w:pPr>
              <w:rPr>
                <w:rFonts w:ascii="Calibri" w:eastAsia="Calibri" w:hAnsi="Calibri" w:cs="Calibri"/>
                <w:b/>
                <w:kern w:val="0"/>
                <w:lang w:eastAsia="sv-SE"/>
                <w14:ligatures w14:val="none"/>
              </w:rPr>
            </w:pPr>
            <w:r w:rsidRPr="009D5C1B">
              <w:rPr>
                <w:rFonts w:ascii="Calibri" w:eastAsia="Calibri" w:hAnsi="Calibri" w:cs="Calibri"/>
                <w:b/>
                <w:kern w:val="0"/>
                <w:lang w:eastAsia="sv-SE"/>
                <w14:ligatures w14:val="none"/>
              </w:rPr>
              <w:t>Lotteripriser:</w:t>
            </w:r>
          </w:p>
        </w:tc>
      </w:tr>
      <w:tr w:rsidR="009D5C1B" w:rsidRPr="009D5C1B" w14:paraId="3DB4CFED" w14:textId="77777777" w:rsidTr="00B25BB6">
        <w:tc>
          <w:tcPr>
            <w:tcW w:w="440" w:type="dxa"/>
          </w:tcPr>
          <w:p w14:paraId="59EAD2E3" w14:textId="77777777" w:rsidR="009D5C1B" w:rsidRPr="009D5C1B" w:rsidRDefault="009D5C1B" w:rsidP="009D5C1B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  <w:r w:rsidRPr="009D5C1B"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  <w:t>1</w:t>
            </w:r>
          </w:p>
        </w:tc>
        <w:tc>
          <w:tcPr>
            <w:tcW w:w="6643" w:type="dxa"/>
            <w:vAlign w:val="center"/>
          </w:tcPr>
          <w:p w14:paraId="20A93E09" w14:textId="14F91405" w:rsidR="009D5C1B" w:rsidRPr="009D5C1B" w:rsidRDefault="009D5C1B" w:rsidP="009D5C1B">
            <w:pP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</w:pPr>
            <w:r w:rsidRPr="009D5C1B"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  <w:t xml:space="preserve">William W </w:t>
            </w:r>
          </w:p>
        </w:tc>
        <w:tc>
          <w:tcPr>
            <w:tcW w:w="1559" w:type="dxa"/>
          </w:tcPr>
          <w:p w14:paraId="17BDA482" w14:textId="77777777" w:rsidR="009D5C1B" w:rsidRPr="009D5C1B" w:rsidRDefault="009D5C1B" w:rsidP="009D5C1B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615CBC68" w14:textId="77777777" w:rsidR="009D5C1B" w:rsidRPr="009D5C1B" w:rsidRDefault="009D5C1B" w:rsidP="009D5C1B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  <w:tr w:rsidR="009D5C1B" w:rsidRPr="009D5C1B" w14:paraId="40C93ED9" w14:textId="77777777" w:rsidTr="00B25BB6">
        <w:tc>
          <w:tcPr>
            <w:tcW w:w="440" w:type="dxa"/>
          </w:tcPr>
          <w:p w14:paraId="5C999163" w14:textId="77777777" w:rsidR="009D5C1B" w:rsidRPr="009D5C1B" w:rsidRDefault="009D5C1B" w:rsidP="009D5C1B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  <w:r w:rsidRPr="009D5C1B"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  <w:t>2</w:t>
            </w:r>
          </w:p>
        </w:tc>
        <w:tc>
          <w:tcPr>
            <w:tcW w:w="6643" w:type="dxa"/>
            <w:vAlign w:val="center"/>
          </w:tcPr>
          <w:p w14:paraId="0A6B5816" w14:textId="680841E1" w:rsidR="009D5C1B" w:rsidRPr="009D5C1B" w:rsidRDefault="008D69BE" w:rsidP="009D5C1B">
            <w:pP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</w:pPr>
            <w: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  <w:t>Noel</w:t>
            </w:r>
          </w:p>
        </w:tc>
        <w:tc>
          <w:tcPr>
            <w:tcW w:w="1559" w:type="dxa"/>
          </w:tcPr>
          <w:p w14:paraId="531F04A8" w14:textId="77777777" w:rsidR="009D5C1B" w:rsidRPr="009D5C1B" w:rsidRDefault="009D5C1B" w:rsidP="009D5C1B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68027181" w14:textId="77777777" w:rsidR="009D5C1B" w:rsidRPr="009D5C1B" w:rsidRDefault="009D5C1B" w:rsidP="009D5C1B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  <w:tr w:rsidR="009D5C1B" w:rsidRPr="009D5C1B" w14:paraId="48A52475" w14:textId="77777777" w:rsidTr="00B25BB6">
        <w:tc>
          <w:tcPr>
            <w:tcW w:w="440" w:type="dxa"/>
          </w:tcPr>
          <w:p w14:paraId="037CF4A3" w14:textId="77777777" w:rsidR="009D5C1B" w:rsidRPr="009D5C1B" w:rsidRDefault="009D5C1B" w:rsidP="009D5C1B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  <w:r w:rsidRPr="009D5C1B"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  <w:t>3</w:t>
            </w:r>
          </w:p>
        </w:tc>
        <w:tc>
          <w:tcPr>
            <w:tcW w:w="6643" w:type="dxa"/>
            <w:vAlign w:val="center"/>
          </w:tcPr>
          <w:p w14:paraId="6BC1B09C" w14:textId="02EC2E7D" w:rsidR="009D5C1B" w:rsidRPr="009D5C1B" w:rsidRDefault="008D69BE" w:rsidP="009D5C1B">
            <w:pP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</w:pPr>
            <w: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  <w:t>Oliver</w:t>
            </w:r>
          </w:p>
        </w:tc>
        <w:tc>
          <w:tcPr>
            <w:tcW w:w="1559" w:type="dxa"/>
          </w:tcPr>
          <w:p w14:paraId="00A12EA3" w14:textId="77777777" w:rsidR="009D5C1B" w:rsidRPr="009D5C1B" w:rsidRDefault="009D5C1B" w:rsidP="009D5C1B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4286CE4C" w14:textId="77777777" w:rsidR="009D5C1B" w:rsidRPr="009D5C1B" w:rsidRDefault="009D5C1B" w:rsidP="009D5C1B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  <w:tr w:rsidR="009D5C1B" w:rsidRPr="009D5C1B" w14:paraId="6FE1EE22" w14:textId="77777777" w:rsidTr="00B25BB6">
        <w:tc>
          <w:tcPr>
            <w:tcW w:w="440" w:type="dxa"/>
          </w:tcPr>
          <w:p w14:paraId="0274828F" w14:textId="77777777" w:rsidR="009D5C1B" w:rsidRPr="009D5C1B" w:rsidRDefault="009D5C1B" w:rsidP="009D5C1B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  <w:r w:rsidRPr="009D5C1B"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  <w:t>4</w:t>
            </w:r>
          </w:p>
        </w:tc>
        <w:tc>
          <w:tcPr>
            <w:tcW w:w="6643" w:type="dxa"/>
          </w:tcPr>
          <w:p w14:paraId="4AC16A8F" w14:textId="295C2F6C" w:rsidR="009D5C1B" w:rsidRPr="009D5C1B" w:rsidRDefault="008D69BE" w:rsidP="009D5C1B">
            <w:pP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</w:pPr>
            <w: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  <w:t>Simon</w:t>
            </w:r>
          </w:p>
        </w:tc>
        <w:tc>
          <w:tcPr>
            <w:tcW w:w="1559" w:type="dxa"/>
          </w:tcPr>
          <w:p w14:paraId="7921DC25" w14:textId="77777777" w:rsidR="009D5C1B" w:rsidRPr="009D5C1B" w:rsidRDefault="009D5C1B" w:rsidP="009D5C1B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23077360" w14:textId="77777777" w:rsidR="009D5C1B" w:rsidRPr="009D5C1B" w:rsidRDefault="009D5C1B" w:rsidP="009D5C1B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  <w:tr w:rsidR="009D5C1B" w:rsidRPr="009D5C1B" w14:paraId="7D4324C5" w14:textId="77777777" w:rsidTr="00B25BB6">
        <w:tc>
          <w:tcPr>
            <w:tcW w:w="440" w:type="dxa"/>
          </w:tcPr>
          <w:p w14:paraId="49797A66" w14:textId="77777777" w:rsidR="009D5C1B" w:rsidRPr="009D5C1B" w:rsidRDefault="009D5C1B" w:rsidP="009D5C1B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  <w:r w:rsidRPr="009D5C1B"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  <w:t>5</w:t>
            </w:r>
          </w:p>
        </w:tc>
        <w:tc>
          <w:tcPr>
            <w:tcW w:w="6643" w:type="dxa"/>
            <w:vAlign w:val="center"/>
          </w:tcPr>
          <w:p w14:paraId="54597232" w14:textId="4164EBEA" w:rsidR="009D5C1B" w:rsidRPr="009D5C1B" w:rsidRDefault="00B65C39" w:rsidP="009D5C1B">
            <w:pP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</w:pPr>
            <w: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  <w:t>Tor</w:t>
            </w:r>
          </w:p>
        </w:tc>
        <w:tc>
          <w:tcPr>
            <w:tcW w:w="1559" w:type="dxa"/>
          </w:tcPr>
          <w:p w14:paraId="067ECB86" w14:textId="77777777" w:rsidR="009D5C1B" w:rsidRPr="009D5C1B" w:rsidRDefault="009D5C1B" w:rsidP="009D5C1B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4952819C" w14:textId="77777777" w:rsidR="009D5C1B" w:rsidRPr="009D5C1B" w:rsidRDefault="009D5C1B" w:rsidP="009D5C1B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  <w:tr w:rsidR="009D5C1B" w:rsidRPr="009D5C1B" w14:paraId="69C77FFF" w14:textId="77777777" w:rsidTr="00B25BB6">
        <w:tc>
          <w:tcPr>
            <w:tcW w:w="440" w:type="dxa"/>
          </w:tcPr>
          <w:p w14:paraId="13E69760" w14:textId="77777777" w:rsidR="009D5C1B" w:rsidRPr="009D5C1B" w:rsidRDefault="009D5C1B" w:rsidP="009D5C1B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  <w:r w:rsidRPr="009D5C1B"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  <w:t>6</w:t>
            </w:r>
          </w:p>
        </w:tc>
        <w:tc>
          <w:tcPr>
            <w:tcW w:w="6643" w:type="dxa"/>
            <w:vAlign w:val="center"/>
          </w:tcPr>
          <w:p w14:paraId="1049F074" w14:textId="7E54F577" w:rsidR="009D5C1B" w:rsidRPr="009D5C1B" w:rsidRDefault="00B65C39" w:rsidP="009D5C1B">
            <w:pP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</w:pPr>
            <w: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  <w:t>Joar</w:t>
            </w:r>
          </w:p>
        </w:tc>
        <w:tc>
          <w:tcPr>
            <w:tcW w:w="1559" w:type="dxa"/>
          </w:tcPr>
          <w:p w14:paraId="7F9A5CEA" w14:textId="77777777" w:rsidR="009D5C1B" w:rsidRPr="009D5C1B" w:rsidRDefault="009D5C1B" w:rsidP="009D5C1B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5FEB87D9" w14:textId="77777777" w:rsidR="009D5C1B" w:rsidRPr="009D5C1B" w:rsidRDefault="009D5C1B" w:rsidP="009D5C1B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  <w:tr w:rsidR="009D5C1B" w:rsidRPr="009D5C1B" w14:paraId="0284FB5D" w14:textId="77777777" w:rsidTr="00B25BB6">
        <w:tc>
          <w:tcPr>
            <w:tcW w:w="440" w:type="dxa"/>
          </w:tcPr>
          <w:p w14:paraId="2586569E" w14:textId="77777777" w:rsidR="009D5C1B" w:rsidRPr="009D5C1B" w:rsidRDefault="009D5C1B" w:rsidP="009D5C1B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  <w:r w:rsidRPr="009D5C1B"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  <w:t>7</w:t>
            </w:r>
          </w:p>
        </w:tc>
        <w:tc>
          <w:tcPr>
            <w:tcW w:w="6643" w:type="dxa"/>
            <w:vAlign w:val="center"/>
          </w:tcPr>
          <w:p w14:paraId="2DB5C457" w14:textId="1302EDD9" w:rsidR="009D5C1B" w:rsidRPr="009D5C1B" w:rsidRDefault="00B65C39" w:rsidP="009D5C1B">
            <w:pP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</w:pPr>
            <w: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  <w:t>Putte</w:t>
            </w:r>
          </w:p>
        </w:tc>
        <w:tc>
          <w:tcPr>
            <w:tcW w:w="1559" w:type="dxa"/>
          </w:tcPr>
          <w:p w14:paraId="313A0863" w14:textId="77777777" w:rsidR="009D5C1B" w:rsidRPr="009D5C1B" w:rsidRDefault="009D5C1B" w:rsidP="009D5C1B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1A607C15" w14:textId="77777777" w:rsidR="009D5C1B" w:rsidRPr="009D5C1B" w:rsidRDefault="009D5C1B" w:rsidP="009D5C1B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  <w:tr w:rsidR="009D5C1B" w:rsidRPr="009D5C1B" w14:paraId="1B127EA6" w14:textId="77777777" w:rsidTr="00B25BB6">
        <w:tc>
          <w:tcPr>
            <w:tcW w:w="440" w:type="dxa"/>
          </w:tcPr>
          <w:p w14:paraId="42ABC812" w14:textId="77777777" w:rsidR="009D5C1B" w:rsidRPr="009D5C1B" w:rsidRDefault="009D5C1B" w:rsidP="009D5C1B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  <w:r w:rsidRPr="009D5C1B"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  <w:t>8</w:t>
            </w:r>
          </w:p>
        </w:tc>
        <w:tc>
          <w:tcPr>
            <w:tcW w:w="6643" w:type="dxa"/>
            <w:vAlign w:val="center"/>
          </w:tcPr>
          <w:p w14:paraId="5327379A" w14:textId="67B14F14" w:rsidR="009D5C1B" w:rsidRPr="009D5C1B" w:rsidRDefault="00B65C39" w:rsidP="009D5C1B">
            <w:pP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</w:pPr>
            <w: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  <w:t>Tyler</w:t>
            </w:r>
          </w:p>
        </w:tc>
        <w:tc>
          <w:tcPr>
            <w:tcW w:w="1559" w:type="dxa"/>
          </w:tcPr>
          <w:p w14:paraId="228CF05B" w14:textId="77777777" w:rsidR="009D5C1B" w:rsidRPr="009D5C1B" w:rsidRDefault="009D5C1B" w:rsidP="009D5C1B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13ED8BA2" w14:textId="77777777" w:rsidR="009D5C1B" w:rsidRPr="009D5C1B" w:rsidRDefault="009D5C1B" w:rsidP="009D5C1B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  <w:tr w:rsidR="009D5C1B" w:rsidRPr="009D5C1B" w14:paraId="5E0765FF" w14:textId="77777777" w:rsidTr="00B25BB6">
        <w:tc>
          <w:tcPr>
            <w:tcW w:w="440" w:type="dxa"/>
          </w:tcPr>
          <w:p w14:paraId="2F917402" w14:textId="77777777" w:rsidR="009D5C1B" w:rsidRPr="009D5C1B" w:rsidRDefault="009D5C1B" w:rsidP="009D5C1B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  <w:r w:rsidRPr="009D5C1B"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  <w:t>9</w:t>
            </w:r>
          </w:p>
        </w:tc>
        <w:tc>
          <w:tcPr>
            <w:tcW w:w="6643" w:type="dxa"/>
            <w:vAlign w:val="center"/>
          </w:tcPr>
          <w:p w14:paraId="7A1C3210" w14:textId="202AE35B" w:rsidR="009D5C1B" w:rsidRPr="009D5C1B" w:rsidRDefault="009D5C1B" w:rsidP="009D5C1B">
            <w:pP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26B978A4" w14:textId="77777777" w:rsidR="009D5C1B" w:rsidRPr="009D5C1B" w:rsidRDefault="009D5C1B" w:rsidP="009D5C1B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3455E38D" w14:textId="77777777" w:rsidR="009D5C1B" w:rsidRPr="009D5C1B" w:rsidRDefault="009D5C1B" w:rsidP="009D5C1B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  <w:tr w:rsidR="009D5C1B" w:rsidRPr="009D5C1B" w14:paraId="2DA08545" w14:textId="77777777" w:rsidTr="00B25BB6">
        <w:trPr>
          <w:trHeight w:val="625"/>
        </w:trPr>
        <w:tc>
          <w:tcPr>
            <w:tcW w:w="8642" w:type="dxa"/>
            <w:gridSpan w:val="3"/>
          </w:tcPr>
          <w:p w14:paraId="5CE0D64E" w14:textId="77777777" w:rsidR="009D5C1B" w:rsidRPr="009D5C1B" w:rsidRDefault="009D5C1B" w:rsidP="009D5C1B">
            <w:pPr>
              <w:jc w:val="center"/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  <w:r w:rsidRPr="009D5C1B">
              <w:rPr>
                <w:rFonts w:ascii="Calibri" w:eastAsia="Calibri" w:hAnsi="Calibri" w:cs="Calibri"/>
                <w:b/>
                <w:kern w:val="0"/>
                <w:sz w:val="24"/>
                <w:szCs w:val="24"/>
                <w:lang w:eastAsia="sv-SE"/>
                <w14:ligatures w14:val="none"/>
              </w:rPr>
              <w:t>Chokladbolla</w:t>
            </w:r>
            <w:r w:rsidRPr="009D5C1B">
              <w:rPr>
                <w:rFonts w:ascii="Calibri" w:eastAsia="Calibri" w:hAnsi="Calibri" w:cs="Calibri"/>
                <w:kern w:val="0"/>
                <w:sz w:val="24"/>
                <w:szCs w:val="24"/>
                <w:lang w:eastAsia="sv-SE"/>
                <w14:ligatures w14:val="none"/>
              </w:rPr>
              <w:t xml:space="preserve">r </w:t>
            </w:r>
            <w:r w:rsidRPr="009D5C1B"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  <w:t>(”golfbollsstora” av 500 g smör)</w:t>
            </w:r>
          </w:p>
        </w:tc>
        <w:tc>
          <w:tcPr>
            <w:tcW w:w="1559" w:type="dxa"/>
          </w:tcPr>
          <w:p w14:paraId="388A530A" w14:textId="77777777" w:rsidR="009D5C1B" w:rsidRPr="009D5C1B" w:rsidRDefault="009D5C1B" w:rsidP="009D5C1B">
            <w:pPr>
              <w:jc w:val="center"/>
              <w:rPr>
                <w:rFonts w:ascii="Calibri" w:eastAsia="Calibri" w:hAnsi="Calibri" w:cs="Calibri"/>
                <w:b/>
                <w:kern w:val="0"/>
                <w:sz w:val="24"/>
                <w:szCs w:val="24"/>
                <w:lang w:eastAsia="sv-SE"/>
                <w14:ligatures w14:val="none"/>
              </w:rPr>
            </w:pPr>
          </w:p>
        </w:tc>
      </w:tr>
      <w:tr w:rsidR="009D5C1B" w:rsidRPr="009D5C1B" w14:paraId="218FD335" w14:textId="77777777" w:rsidTr="00B25BB6">
        <w:tc>
          <w:tcPr>
            <w:tcW w:w="440" w:type="dxa"/>
          </w:tcPr>
          <w:p w14:paraId="02256B5B" w14:textId="77777777" w:rsidR="009D5C1B" w:rsidRPr="009D5C1B" w:rsidRDefault="009D5C1B" w:rsidP="009D5C1B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6643" w:type="dxa"/>
          </w:tcPr>
          <w:p w14:paraId="709439E1" w14:textId="77777777" w:rsidR="009D5C1B" w:rsidRPr="009D5C1B" w:rsidRDefault="009D5C1B" w:rsidP="009D5C1B">
            <w:pPr>
              <w:rPr>
                <w:rFonts w:ascii="Calibri" w:eastAsia="Calibri" w:hAnsi="Calibri" w:cs="Calibri"/>
                <w:b/>
                <w:kern w:val="0"/>
                <w:lang w:eastAsia="sv-SE"/>
                <w14:ligatures w14:val="none"/>
              </w:rPr>
            </w:pPr>
            <w:r w:rsidRPr="009D5C1B">
              <w:rPr>
                <w:rFonts w:ascii="Calibri" w:eastAsia="Calibri" w:hAnsi="Calibri" w:cs="Calibri"/>
                <w:b/>
                <w:kern w:val="0"/>
                <w:lang w:eastAsia="sv-SE"/>
                <w14:ligatures w14:val="none"/>
              </w:rPr>
              <w:t>Barn</w:t>
            </w:r>
          </w:p>
        </w:tc>
        <w:tc>
          <w:tcPr>
            <w:tcW w:w="1559" w:type="dxa"/>
          </w:tcPr>
          <w:p w14:paraId="017D52F2" w14:textId="77777777" w:rsidR="009D5C1B" w:rsidRPr="009D5C1B" w:rsidRDefault="009D5C1B" w:rsidP="009D5C1B">
            <w:pPr>
              <w:rPr>
                <w:rFonts w:ascii="Calibri" w:eastAsia="Calibri" w:hAnsi="Calibri" w:cs="Calibri"/>
                <w:b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3FE3CF2D" w14:textId="77777777" w:rsidR="009D5C1B" w:rsidRPr="009D5C1B" w:rsidRDefault="009D5C1B" w:rsidP="009D5C1B">
            <w:pPr>
              <w:rPr>
                <w:rFonts w:ascii="Calibri" w:eastAsia="Calibri" w:hAnsi="Calibri" w:cs="Calibri"/>
                <w:b/>
                <w:kern w:val="0"/>
                <w:lang w:eastAsia="sv-SE"/>
                <w14:ligatures w14:val="none"/>
              </w:rPr>
            </w:pPr>
          </w:p>
        </w:tc>
      </w:tr>
      <w:tr w:rsidR="009D5C1B" w:rsidRPr="009D5C1B" w14:paraId="0C30FEE4" w14:textId="77777777" w:rsidTr="00B25BB6">
        <w:tc>
          <w:tcPr>
            <w:tcW w:w="440" w:type="dxa"/>
          </w:tcPr>
          <w:p w14:paraId="25A65FBD" w14:textId="77777777" w:rsidR="009D5C1B" w:rsidRPr="009D5C1B" w:rsidRDefault="009D5C1B" w:rsidP="009D5C1B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  <w:r w:rsidRPr="009D5C1B"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  <w:t>1</w:t>
            </w:r>
          </w:p>
        </w:tc>
        <w:tc>
          <w:tcPr>
            <w:tcW w:w="6643" w:type="dxa"/>
            <w:vAlign w:val="center"/>
          </w:tcPr>
          <w:p w14:paraId="7AB39412" w14:textId="06B9B0FC" w:rsidR="009D5C1B" w:rsidRPr="009D5C1B" w:rsidRDefault="00B65C39" w:rsidP="009D5C1B">
            <w:pP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</w:pPr>
            <w: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  <w:t>Ludvig</w:t>
            </w:r>
          </w:p>
        </w:tc>
        <w:tc>
          <w:tcPr>
            <w:tcW w:w="1559" w:type="dxa"/>
          </w:tcPr>
          <w:p w14:paraId="56448281" w14:textId="77777777" w:rsidR="009D5C1B" w:rsidRPr="009D5C1B" w:rsidRDefault="009D5C1B" w:rsidP="009D5C1B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1D4F7465" w14:textId="77777777" w:rsidR="009D5C1B" w:rsidRPr="009D5C1B" w:rsidRDefault="009D5C1B" w:rsidP="009D5C1B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  <w:tr w:rsidR="00B65C39" w:rsidRPr="009D5C1B" w14:paraId="63CF99EB" w14:textId="77777777" w:rsidTr="00F7521C">
        <w:tc>
          <w:tcPr>
            <w:tcW w:w="440" w:type="dxa"/>
          </w:tcPr>
          <w:p w14:paraId="4EAF2D25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  <w:r w:rsidRPr="009D5C1B"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  <w:t>2</w:t>
            </w:r>
          </w:p>
        </w:tc>
        <w:tc>
          <w:tcPr>
            <w:tcW w:w="6643" w:type="dxa"/>
          </w:tcPr>
          <w:p w14:paraId="3163C6C0" w14:textId="498C40FF" w:rsidR="00B65C39" w:rsidRPr="009D5C1B" w:rsidRDefault="00B65C39" w:rsidP="00B65C39">
            <w:pP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</w:pPr>
            <w: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  <w:t>Henry</w:t>
            </w:r>
          </w:p>
        </w:tc>
        <w:tc>
          <w:tcPr>
            <w:tcW w:w="1559" w:type="dxa"/>
          </w:tcPr>
          <w:p w14:paraId="5BCC7337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4D6CD90D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  <w:tr w:rsidR="00B65C39" w:rsidRPr="009D5C1B" w14:paraId="465B9EDC" w14:textId="77777777" w:rsidTr="00B25BB6">
        <w:tc>
          <w:tcPr>
            <w:tcW w:w="440" w:type="dxa"/>
          </w:tcPr>
          <w:p w14:paraId="2E50B02D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  <w:r w:rsidRPr="009D5C1B"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  <w:t>3</w:t>
            </w:r>
          </w:p>
        </w:tc>
        <w:tc>
          <w:tcPr>
            <w:tcW w:w="6643" w:type="dxa"/>
          </w:tcPr>
          <w:p w14:paraId="68838616" w14:textId="690BC61F" w:rsidR="00B65C39" w:rsidRPr="009D5C1B" w:rsidRDefault="00B65C39" w:rsidP="00B65C39">
            <w:pP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</w:pPr>
            <w: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  <w:t>Hugo</w:t>
            </w:r>
          </w:p>
        </w:tc>
        <w:tc>
          <w:tcPr>
            <w:tcW w:w="1559" w:type="dxa"/>
          </w:tcPr>
          <w:p w14:paraId="18BBEEBC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7CC2559F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  <w:tr w:rsidR="00B65C39" w:rsidRPr="009D5C1B" w14:paraId="2232C846" w14:textId="77777777" w:rsidTr="00B25BB6">
        <w:tc>
          <w:tcPr>
            <w:tcW w:w="440" w:type="dxa"/>
          </w:tcPr>
          <w:p w14:paraId="43EA3F8E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  <w:r w:rsidRPr="009D5C1B"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  <w:t>4</w:t>
            </w:r>
          </w:p>
        </w:tc>
        <w:tc>
          <w:tcPr>
            <w:tcW w:w="6643" w:type="dxa"/>
          </w:tcPr>
          <w:p w14:paraId="0C94F811" w14:textId="5CBE5D60" w:rsidR="00B65C39" w:rsidRPr="009D5C1B" w:rsidRDefault="00B65C39" w:rsidP="00B65C39">
            <w:pP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</w:pPr>
            <w: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  <w:t>Jonas</w:t>
            </w:r>
          </w:p>
        </w:tc>
        <w:tc>
          <w:tcPr>
            <w:tcW w:w="1559" w:type="dxa"/>
          </w:tcPr>
          <w:p w14:paraId="49FD509C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160A3F80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  <w:tr w:rsidR="00B65C39" w:rsidRPr="009D5C1B" w14:paraId="4E3A2D67" w14:textId="77777777" w:rsidTr="00B25BB6">
        <w:tc>
          <w:tcPr>
            <w:tcW w:w="8642" w:type="dxa"/>
            <w:gridSpan w:val="3"/>
          </w:tcPr>
          <w:p w14:paraId="1139F6CE" w14:textId="0EF82B14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  <w:r w:rsidRPr="009D5C1B">
              <w:rPr>
                <w:rFonts w:ascii="Arial" w:eastAsiaTheme="minorEastAsia" w:hAnsi="Arial" w:cs="Arial"/>
                <w:b/>
                <w:bCs/>
                <w:color w:val="333333"/>
                <w:kern w:val="0"/>
                <w:lang w:eastAsia="sv-SE"/>
                <w14:ligatures w14:val="none"/>
              </w:rPr>
              <w:t>Lottpriser</w:t>
            </w:r>
          </w:p>
        </w:tc>
        <w:tc>
          <w:tcPr>
            <w:tcW w:w="1559" w:type="dxa"/>
          </w:tcPr>
          <w:p w14:paraId="77BDFA59" w14:textId="77777777" w:rsidR="00B65C39" w:rsidRPr="009D5C1B" w:rsidRDefault="00B65C39" w:rsidP="00B65C39">
            <w:pPr>
              <w:jc w:val="center"/>
              <w:rPr>
                <w:rFonts w:ascii="Calibri" w:eastAsia="Calibri" w:hAnsi="Calibri" w:cs="Calibri"/>
                <w:b/>
                <w:kern w:val="0"/>
                <w:lang w:eastAsia="sv-SE"/>
                <w14:ligatures w14:val="none"/>
              </w:rPr>
            </w:pPr>
          </w:p>
        </w:tc>
      </w:tr>
      <w:tr w:rsidR="00B65C39" w:rsidRPr="009D5C1B" w14:paraId="370D14C2" w14:textId="77777777" w:rsidTr="00B25BB6">
        <w:tc>
          <w:tcPr>
            <w:tcW w:w="440" w:type="dxa"/>
          </w:tcPr>
          <w:p w14:paraId="28ECB909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6643" w:type="dxa"/>
          </w:tcPr>
          <w:p w14:paraId="1C836856" w14:textId="1E7574A7" w:rsidR="00B65C39" w:rsidRPr="009D5C1B" w:rsidRDefault="00B65C39" w:rsidP="00B65C39">
            <w:pPr>
              <w:rPr>
                <w:rFonts w:ascii="Calibri" w:eastAsia="Calibri" w:hAnsi="Calibri" w:cs="Calibri"/>
                <w:b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78466B74" w14:textId="77777777" w:rsidR="00B65C39" w:rsidRPr="009D5C1B" w:rsidRDefault="00B65C39" w:rsidP="00B65C39">
            <w:pPr>
              <w:rPr>
                <w:rFonts w:ascii="Calibri" w:eastAsia="Calibri" w:hAnsi="Calibri" w:cs="Calibri"/>
                <w:b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40953488" w14:textId="77777777" w:rsidR="00B65C39" w:rsidRPr="009D5C1B" w:rsidRDefault="00B65C39" w:rsidP="00B65C39">
            <w:pPr>
              <w:rPr>
                <w:rFonts w:ascii="Calibri" w:eastAsia="Calibri" w:hAnsi="Calibri" w:cs="Calibri"/>
                <w:b/>
                <w:kern w:val="0"/>
                <w:lang w:eastAsia="sv-SE"/>
                <w14:ligatures w14:val="none"/>
              </w:rPr>
            </w:pPr>
          </w:p>
        </w:tc>
      </w:tr>
      <w:tr w:rsidR="00B65C39" w:rsidRPr="009D5C1B" w14:paraId="1B598F6E" w14:textId="77777777" w:rsidTr="00B25BB6">
        <w:tc>
          <w:tcPr>
            <w:tcW w:w="440" w:type="dxa"/>
          </w:tcPr>
          <w:p w14:paraId="0BE217AB" w14:textId="6FE2C8C0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6643" w:type="dxa"/>
            <w:vAlign w:val="center"/>
          </w:tcPr>
          <w:p w14:paraId="7BB2AFA4" w14:textId="5AFCD796" w:rsidR="00B65C39" w:rsidRPr="009D5C1B" w:rsidRDefault="00120076" w:rsidP="00B65C39">
            <w:pP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</w:pPr>
            <w: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  <w:t>Malte/Ebbe</w:t>
            </w:r>
          </w:p>
        </w:tc>
        <w:tc>
          <w:tcPr>
            <w:tcW w:w="1559" w:type="dxa"/>
          </w:tcPr>
          <w:p w14:paraId="11093372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29076279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  <w:tr w:rsidR="00B65C39" w:rsidRPr="009D5C1B" w14:paraId="0C013BD2" w14:textId="77777777" w:rsidTr="00B25BB6">
        <w:tc>
          <w:tcPr>
            <w:tcW w:w="440" w:type="dxa"/>
          </w:tcPr>
          <w:p w14:paraId="55E02FC6" w14:textId="167DB704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6643" w:type="dxa"/>
            <w:vAlign w:val="center"/>
          </w:tcPr>
          <w:p w14:paraId="14959D58" w14:textId="1732439E" w:rsidR="00B65C39" w:rsidRPr="009D5C1B" w:rsidRDefault="00120076" w:rsidP="00B65C39">
            <w:pP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</w:pPr>
            <w: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  <w:t>Malte PJ</w:t>
            </w:r>
          </w:p>
        </w:tc>
        <w:tc>
          <w:tcPr>
            <w:tcW w:w="1559" w:type="dxa"/>
          </w:tcPr>
          <w:p w14:paraId="4AC1E759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0BD52BE2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  <w:tr w:rsidR="00B65C39" w:rsidRPr="009D5C1B" w14:paraId="5EA5D1FC" w14:textId="77777777" w:rsidTr="00B25BB6">
        <w:tc>
          <w:tcPr>
            <w:tcW w:w="440" w:type="dxa"/>
          </w:tcPr>
          <w:p w14:paraId="26609C0A" w14:textId="35479722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6643" w:type="dxa"/>
            <w:vAlign w:val="center"/>
          </w:tcPr>
          <w:p w14:paraId="634F00AD" w14:textId="765C2450" w:rsidR="00B65C39" w:rsidRPr="009D5C1B" w:rsidRDefault="00120076" w:rsidP="00B65C39">
            <w:pP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</w:pPr>
            <w: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  <w:t>Elton</w:t>
            </w:r>
          </w:p>
        </w:tc>
        <w:tc>
          <w:tcPr>
            <w:tcW w:w="1559" w:type="dxa"/>
          </w:tcPr>
          <w:p w14:paraId="68D9CCE7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0696B4E1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  <w:tr w:rsidR="00B65C39" w:rsidRPr="009D5C1B" w14:paraId="0632DA77" w14:textId="77777777" w:rsidTr="00B25BB6">
        <w:tc>
          <w:tcPr>
            <w:tcW w:w="440" w:type="dxa"/>
          </w:tcPr>
          <w:p w14:paraId="1A759DDF" w14:textId="4FE8E936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6643" w:type="dxa"/>
            <w:vAlign w:val="center"/>
          </w:tcPr>
          <w:p w14:paraId="2D362803" w14:textId="082C42E2" w:rsidR="00B65C39" w:rsidRPr="009D5C1B" w:rsidRDefault="00120076" w:rsidP="00B65C39">
            <w:pP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</w:pPr>
            <w: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  <w:t>Viggo EN</w:t>
            </w:r>
          </w:p>
        </w:tc>
        <w:tc>
          <w:tcPr>
            <w:tcW w:w="1559" w:type="dxa"/>
          </w:tcPr>
          <w:p w14:paraId="11A9D72E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3BB0BC41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  <w:tr w:rsidR="00B65C39" w:rsidRPr="009D5C1B" w14:paraId="166A5AA0" w14:textId="77777777" w:rsidTr="00B25BB6">
        <w:tc>
          <w:tcPr>
            <w:tcW w:w="440" w:type="dxa"/>
          </w:tcPr>
          <w:p w14:paraId="67F3BA54" w14:textId="14B3C713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6643" w:type="dxa"/>
            <w:vAlign w:val="center"/>
          </w:tcPr>
          <w:p w14:paraId="0C402413" w14:textId="770E2E7C" w:rsidR="00B65C39" w:rsidRPr="009D5C1B" w:rsidRDefault="00120076" w:rsidP="00B65C39">
            <w:pP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</w:pPr>
            <w: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  <w:t>Charlie</w:t>
            </w:r>
          </w:p>
        </w:tc>
        <w:tc>
          <w:tcPr>
            <w:tcW w:w="1559" w:type="dxa"/>
          </w:tcPr>
          <w:p w14:paraId="13B4B489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167EB820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  <w:tr w:rsidR="00B65C39" w:rsidRPr="009D5C1B" w14:paraId="4E37F8D4" w14:textId="77777777" w:rsidTr="00B25BB6">
        <w:tc>
          <w:tcPr>
            <w:tcW w:w="440" w:type="dxa"/>
          </w:tcPr>
          <w:p w14:paraId="09236C0B" w14:textId="53418C64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6643" w:type="dxa"/>
            <w:vAlign w:val="center"/>
          </w:tcPr>
          <w:p w14:paraId="2EF49327" w14:textId="4B01E183" w:rsidR="00B65C39" w:rsidRPr="009D5C1B" w:rsidRDefault="00783B86" w:rsidP="00B65C39">
            <w:pP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</w:pPr>
            <w: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  <w:t>Viggo A</w:t>
            </w:r>
          </w:p>
        </w:tc>
        <w:tc>
          <w:tcPr>
            <w:tcW w:w="1559" w:type="dxa"/>
          </w:tcPr>
          <w:p w14:paraId="77BDF8A3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4DF86B44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  <w:tr w:rsidR="00B65C39" w:rsidRPr="009D5C1B" w14:paraId="0F988F9B" w14:textId="77777777" w:rsidTr="00B25BB6">
        <w:tc>
          <w:tcPr>
            <w:tcW w:w="440" w:type="dxa"/>
          </w:tcPr>
          <w:p w14:paraId="5451B0C9" w14:textId="3910C425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6643" w:type="dxa"/>
            <w:vAlign w:val="center"/>
          </w:tcPr>
          <w:p w14:paraId="5CF7EBB4" w14:textId="1AABBE81" w:rsidR="00B65C39" w:rsidRPr="009D5C1B" w:rsidRDefault="00783B86" w:rsidP="00B65C39">
            <w:pP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</w:pPr>
            <w: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  <w:t>Albin</w:t>
            </w:r>
          </w:p>
        </w:tc>
        <w:tc>
          <w:tcPr>
            <w:tcW w:w="1559" w:type="dxa"/>
          </w:tcPr>
          <w:p w14:paraId="2E1A4CAE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41FC8574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  <w:tr w:rsidR="00B65C39" w:rsidRPr="009D5C1B" w14:paraId="48B3F31A" w14:textId="77777777" w:rsidTr="00B25BB6">
        <w:tc>
          <w:tcPr>
            <w:tcW w:w="440" w:type="dxa"/>
          </w:tcPr>
          <w:p w14:paraId="6AC9E654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6643" w:type="dxa"/>
            <w:vAlign w:val="center"/>
          </w:tcPr>
          <w:p w14:paraId="5E96071F" w14:textId="2C4047D7" w:rsidR="00B65C39" w:rsidRPr="009D5C1B" w:rsidRDefault="00783B86" w:rsidP="00B65C39">
            <w:pP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</w:pPr>
            <w: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  <w:t>Ville</w:t>
            </w:r>
          </w:p>
        </w:tc>
        <w:tc>
          <w:tcPr>
            <w:tcW w:w="1559" w:type="dxa"/>
          </w:tcPr>
          <w:p w14:paraId="3C9C0B9A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4975D688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  <w:tr w:rsidR="00B65C39" w:rsidRPr="009D5C1B" w14:paraId="0E148A01" w14:textId="77777777" w:rsidTr="00B25BB6">
        <w:tc>
          <w:tcPr>
            <w:tcW w:w="440" w:type="dxa"/>
          </w:tcPr>
          <w:p w14:paraId="3A82022A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6643" w:type="dxa"/>
            <w:vAlign w:val="center"/>
          </w:tcPr>
          <w:p w14:paraId="2899D74E" w14:textId="2A5F0CF6" w:rsidR="00B65C39" w:rsidRPr="009D5C1B" w:rsidRDefault="00424BE4" w:rsidP="00B65C39">
            <w:pPr>
              <w:rPr>
                <w:rFonts w:ascii="Arial" w:eastAsiaTheme="minorEastAsia" w:hAnsi="Arial" w:cs="Arial"/>
                <w:b/>
                <w:bCs/>
                <w:color w:val="333333"/>
                <w:kern w:val="0"/>
                <w:lang w:eastAsia="sv-SE"/>
                <w14:ligatures w14:val="none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kern w:val="0"/>
                <w:lang w:eastAsia="sv-SE"/>
                <w14:ligatures w14:val="none"/>
              </w:rPr>
              <w:t>Fortsättning nästa sida…</w:t>
            </w:r>
          </w:p>
        </w:tc>
        <w:tc>
          <w:tcPr>
            <w:tcW w:w="1559" w:type="dxa"/>
          </w:tcPr>
          <w:p w14:paraId="30E5A134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746627DF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  <w:tr w:rsidR="00B65C39" w:rsidRPr="009D5C1B" w14:paraId="7C00D02B" w14:textId="77777777" w:rsidTr="00B25BB6">
        <w:tc>
          <w:tcPr>
            <w:tcW w:w="440" w:type="dxa"/>
          </w:tcPr>
          <w:p w14:paraId="44FF02BC" w14:textId="1D454615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6643" w:type="dxa"/>
            <w:vAlign w:val="center"/>
          </w:tcPr>
          <w:p w14:paraId="0618ACE2" w14:textId="67CC0A08" w:rsidR="00B65C39" w:rsidRPr="009D5C1B" w:rsidRDefault="00B65C39" w:rsidP="00B65C39">
            <w:pP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</w:pPr>
            <w:r w:rsidRPr="009D5C1B"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  <w:t>Sigge</w:t>
            </w:r>
          </w:p>
        </w:tc>
        <w:tc>
          <w:tcPr>
            <w:tcW w:w="1559" w:type="dxa"/>
          </w:tcPr>
          <w:p w14:paraId="7BAD119F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3989F174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  <w:tr w:rsidR="00B65C39" w:rsidRPr="009D5C1B" w14:paraId="403FD08B" w14:textId="77777777" w:rsidTr="00B25BB6">
        <w:tc>
          <w:tcPr>
            <w:tcW w:w="440" w:type="dxa"/>
          </w:tcPr>
          <w:p w14:paraId="463F0A71" w14:textId="33D569B6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6643" w:type="dxa"/>
            <w:vAlign w:val="center"/>
          </w:tcPr>
          <w:p w14:paraId="7B805E99" w14:textId="5822B909" w:rsidR="00B65C39" w:rsidRPr="009D5C1B" w:rsidRDefault="00B65C39" w:rsidP="00B65C39">
            <w:pP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</w:pPr>
            <w:r w:rsidRPr="009D5C1B"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  <w:t>Tage</w:t>
            </w:r>
          </w:p>
        </w:tc>
        <w:tc>
          <w:tcPr>
            <w:tcW w:w="1559" w:type="dxa"/>
          </w:tcPr>
          <w:p w14:paraId="06BA13B7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2B92F7F9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  <w:tr w:rsidR="00B65C39" w:rsidRPr="009D5C1B" w14:paraId="13E8A76F" w14:textId="77777777" w:rsidTr="00B25BB6">
        <w:tc>
          <w:tcPr>
            <w:tcW w:w="440" w:type="dxa"/>
          </w:tcPr>
          <w:p w14:paraId="6B302A1A" w14:textId="2474E72D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6643" w:type="dxa"/>
            <w:vAlign w:val="center"/>
          </w:tcPr>
          <w:p w14:paraId="31CC1DD5" w14:textId="042780FA" w:rsidR="00B65C39" w:rsidRPr="009D5C1B" w:rsidRDefault="00B65C39" w:rsidP="00B65C39">
            <w:pP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</w:pPr>
            <w:r w:rsidRPr="009D5C1B"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  <w:t>Sune</w:t>
            </w:r>
          </w:p>
        </w:tc>
        <w:tc>
          <w:tcPr>
            <w:tcW w:w="1559" w:type="dxa"/>
          </w:tcPr>
          <w:p w14:paraId="7EA14DEA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0D370C89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  <w:tr w:rsidR="00B65C39" w:rsidRPr="009D5C1B" w14:paraId="7CDCB21E" w14:textId="77777777" w:rsidTr="00B25BB6">
        <w:tc>
          <w:tcPr>
            <w:tcW w:w="440" w:type="dxa"/>
          </w:tcPr>
          <w:p w14:paraId="5F6C019F" w14:textId="6D81B7CB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6643" w:type="dxa"/>
            <w:vAlign w:val="center"/>
          </w:tcPr>
          <w:p w14:paraId="4D8728B9" w14:textId="7E8DD8DB" w:rsidR="00B65C39" w:rsidRPr="009D5C1B" w:rsidRDefault="00B65C39" w:rsidP="00B65C39">
            <w:pP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</w:pPr>
            <w:r w:rsidRPr="009D5C1B"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  <w:t>Milton</w:t>
            </w:r>
          </w:p>
        </w:tc>
        <w:tc>
          <w:tcPr>
            <w:tcW w:w="1559" w:type="dxa"/>
          </w:tcPr>
          <w:p w14:paraId="553213A1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7D27D9D5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  <w:tr w:rsidR="00B65C39" w:rsidRPr="009D5C1B" w14:paraId="48E338F2" w14:textId="77777777" w:rsidTr="00B25BB6">
        <w:tc>
          <w:tcPr>
            <w:tcW w:w="440" w:type="dxa"/>
          </w:tcPr>
          <w:p w14:paraId="39AA1EE9" w14:textId="3323550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6643" w:type="dxa"/>
            <w:vAlign w:val="center"/>
          </w:tcPr>
          <w:p w14:paraId="4E70ADC8" w14:textId="77777777" w:rsidR="00B65C39" w:rsidRPr="009D5C1B" w:rsidRDefault="00B65C39" w:rsidP="00B65C39">
            <w:pP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</w:pPr>
            <w:r w:rsidRPr="009D5C1B"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  <w:t>Melker O</w:t>
            </w:r>
          </w:p>
        </w:tc>
        <w:tc>
          <w:tcPr>
            <w:tcW w:w="1559" w:type="dxa"/>
          </w:tcPr>
          <w:p w14:paraId="53C7A307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2CC6276D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  <w:tr w:rsidR="00B65C39" w:rsidRPr="009D5C1B" w14:paraId="4BD21B83" w14:textId="77777777" w:rsidTr="00B25BB6">
        <w:tc>
          <w:tcPr>
            <w:tcW w:w="440" w:type="dxa"/>
          </w:tcPr>
          <w:p w14:paraId="500C662B" w14:textId="31D42885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6643" w:type="dxa"/>
            <w:vAlign w:val="center"/>
          </w:tcPr>
          <w:p w14:paraId="06B859B0" w14:textId="6FFADBE8" w:rsidR="00B65C39" w:rsidRPr="009D5C1B" w:rsidRDefault="00B65C39" w:rsidP="00B65C39">
            <w:pP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</w:pPr>
            <w:r w:rsidRPr="009D5C1B"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  <w:t>Axel</w:t>
            </w:r>
          </w:p>
        </w:tc>
        <w:tc>
          <w:tcPr>
            <w:tcW w:w="1559" w:type="dxa"/>
          </w:tcPr>
          <w:p w14:paraId="69557526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0E7C2633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  <w:tr w:rsidR="00B65C39" w:rsidRPr="009D5C1B" w14:paraId="60934907" w14:textId="77777777" w:rsidTr="00B25BB6">
        <w:tc>
          <w:tcPr>
            <w:tcW w:w="440" w:type="dxa"/>
          </w:tcPr>
          <w:p w14:paraId="56765824" w14:textId="531A44F4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6643" w:type="dxa"/>
            <w:vAlign w:val="center"/>
          </w:tcPr>
          <w:p w14:paraId="152037F8" w14:textId="328C71DB" w:rsidR="00B65C39" w:rsidRPr="009D5C1B" w:rsidRDefault="00B65C39" w:rsidP="00B65C39">
            <w:pP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</w:pPr>
            <w:r w:rsidRPr="009D5C1B"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  <w:t>Bertil</w:t>
            </w:r>
          </w:p>
        </w:tc>
        <w:tc>
          <w:tcPr>
            <w:tcW w:w="1559" w:type="dxa"/>
          </w:tcPr>
          <w:p w14:paraId="100FE53C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4CD9F4DB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  <w:tr w:rsidR="00B65C39" w:rsidRPr="009D5C1B" w14:paraId="476B2789" w14:textId="77777777" w:rsidTr="00B25BB6">
        <w:tc>
          <w:tcPr>
            <w:tcW w:w="440" w:type="dxa"/>
          </w:tcPr>
          <w:p w14:paraId="0D6578B9" w14:textId="269C3E99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6643" w:type="dxa"/>
            <w:vAlign w:val="center"/>
          </w:tcPr>
          <w:p w14:paraId="08D50942" w14:textId="392B096F" w:rsidR="00B65C39" w:rsidRPr="009D5C1B" w:rsidRDefault="00B65C39" w:rsidP="00B65C39">
            <w:pP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</w:pPr>
            <w:r w:rsidRPr="009D5C1B"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  <w:t>Einar</w:t>
            </w:r>
          </w:p>
        </w:tc>
        <w:tc>
          <w:tcPr>
            <w:tcW w:w="1559" w:type="dxa"/>
          </w:tcPr>
          <w:p w14:paraId="6FD0D75B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39E2A89B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  <w:tr w:rsidR="00B65C39" w:rsidRPr="009D5C1B" w14:paraId="57030FDA" w14:textId="77777777" w:rsidTr="00B25BB6">
        <w:tc>
          <w:tcPr>
            <w:tcW w:w="440" w:type="dxa"/>
          </w:tcPr>
          <w:p w14:paraId="74D89BD1" w14:textId="421123EE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6643" w:type="dxa"/>
            <w:vAlign w:val="center"/>
          </w:tcPr>
          <w:p w14:paraId="34DE9417" w14:textId="22901FBC" w:rsidR="00B65C39" w:rsidRPr="009D5C1B" w:rsidRDefault="00B65C39" w:rsidP="00B65C39">
            <w:pP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</w:pPr>
            <w:r w:rsidRPr="009D5C1B"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  <w:t>Alfred</w:t>
            </w:r>
          </w:p>
        </w:tc>
        <w:tc>
          <w:tcPr>
            <w:tcW w:w="1559" w:type="dxa"/>
          </w:tcPr>
          <w:p w14:paraId="59E4173D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1E5C53AF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  <w:tr w:rsidR="00B65C39" w:rsidRPr="009D5C1B" w14:paraId="45666E47" w14:textId="77777777" w:rsidTr="00B25BB6">
        <w:tc>
          <w:tcPr>
            <w:tcW w:w="440" w:type="dxa"/>
          </w:tcPr>
          <w:p w14:paraId="2B840FA3" w14:textId="7F2ED0E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6643" w:type="dxa"/>
            <w:vAlign w:val="center"/>
          </w:tcPr>
          <w:p w14:paraId="0458BA35" w14:textId="1E6339FC" w:rsidR="00B65C39" w:rsidRPr="009D5C1B" w:rsidRDefault="00B65C39" w:rsidP="00B65C39">
            <w:pP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</w:pPr>
            <w:r w:rsidRPr="009D5C1B"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  <w:t>Elvin</w:t>
            </w:r>
          </w:p>
        </w:tc>
        <w:tc>
          <w:tcPr>
            <w:tcW w:w="1559" w:type="dxa"/>
          </w:tcPr>
          <w:p w14:paraId="5AEC3C7F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33D9CBA6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  <w:tr w:rsidR="00B65C39" w:rsidRPr="009D5C1B" w14:paraId="186B62FA" w14:textId="77777777" w:rsidTr="00B25BB6">
        <w:tc>
          <w:tcPr>
            <w:tcW w:w="440" w:type="dxa"/>
          </w:tcPr>
          <w:p w14:paraId="05A184DF" w14:textId="3295078F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6643" w:type="dxa"/>
            <w:vAlign w:val="center"/>
          </w:tcPr>
          <w:p w14:paraId="207301C8" w14:textId="15004759" w:rsidR="00B65C39" w:rsidRPr="009D5C1B" w:rsidRDefault="00B65C39" w:rsidP="00B65C39">
            <w:pP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</w:pPr>
            <w:r w:rsidRPr="009D5C1B"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  <w:t>Melker</w:t>
            </w:r>
            <w:r w:rsidR="00783B86"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  <w:t xml:space="preserve"> A</w:t>
            </w:r>
          </w:p>
        </w:tc>
        <w:tc>
          <w:tcPr>
            <w:tcW w:w="1559" w:type="dxa"/>
          </w:tcPr>
          <w:p w14:paraId="771813EB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71C11C66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  <w:tr w:rsidR="00B65C39" w:rsidRPr="009D5C1B" w14:paraId="5CF9244E" w14:textId="77777777" w:rsidTr="00B25BB6">
        <w:tc>
          <w:tcPr>
            <w:tcW w:w="440" w:type="dxa"/>
          </w:tcPr>
          <w:p w14:paraId="6AC0D647" w14:textId="32D9F4F4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6643" w:type="dxa"/>
            <w:vAlign w:val="center"/>
          </w:tcPr>
          <w:p w14:paraId="02E94A3F" w14:textId="35EC5E6A" w:rsidR="00B65C39" w:rsidRPr="009D5C1B" w:rsidRDefault="00783B86" w:rsidP="00B65C39">
            <w:pP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</w:pPr>
            <w:r w:rsidRPr="009D5C1B"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  <w:t>Leon</w:t>
            </w:r>
          </w:p>
        </w:tc>
        <w:tc>
          <w:tcPr>
            <w:tcW w:w="1559" w:type="dxa"/>
          </w:tcPr>
          <w:p w14:paraId="4AD20E4E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777BA1BF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  <w:tr w:rsidR="00B65C39" w:rsidRPr="009D5C1B" w14:paraId="5502EAE6" w14:textId="77777777" w:rsidTr="00B25BB6">
        <w:tc>
          <w:tcPr>
            <w:tcW w:w="440" w:type="dxa"/>
          </w:tcPr>
          <w:p w14:paraId="5CF2B15B" w14:textId="2A16C99D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6643" w:type="dxa"/>
            <w:vAlign w:val="center"/>
          </w:tcPr>
          <w:p w14:paraId="658AD4E9" w14:textId="6C1C2C2D" w:rsidR="00B65C39" w:rsidRPr="009D5C1B" w:rsidRDefault="00B65C39" w:rsidP="00B65C39">
            <w:pP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1A16DB38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79E4AE62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  <w:tr w:rsidR="00B65C39" w:rsidRPr="009D5C1B" w14:paraId="502C4D60" w14:textId="77777777" w:rsidTr="00B25BB6">
        <w:tc>
          <w:tcPr>
            <w:tcW w:w="440" w:type="dxa"/>
          </w:tcPr>
          <w:p w14:paraId="6BFA58C9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6643" w:type="dxa"/>
            <w:vAlign w:val="center"/>
          </w:tcPr>
          <w:p w14:paraId="7E2D120C" w14:textId="0FBE8431" w:rsidR="00B65C39" w:rsidRPr="009D5C1B" w:rsidRDefault="00B65C39" w:rsidP="00B65C39">
            <w:pP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221A6074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68F312FC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  <w:tr w:rsidR="00B65C39" w:rsidRPr="009D5C1B" w14:paraId="4DF9A139" w14:textId="77777777" w:rsidTr="00B25BB6">
        <w:tc>
          <w:tcPr>
            <w:tcW w:w="440" w:type="dxa"/>
          </w:tcPr>
          <w:p w14:paraId="4EA13111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6643" w:type="dxa"/>
            <w:vAlign w:val="center"/>
          </w:tcPr>
          <w:p w14:paraId="18E4472C" w14:textId="77777777" w:rsidR="00B65C39" w:rsidRPr="009D5C1B" w:rsidRDefault="00B65C39" w:rsidP="00B65C39">
            <w:pPr>
              <w:rPr>
                <w:rFonts w:ascii="Arial" w:eastAsiaTheme="minorEastAsia" w:hAnsi="Arial" w:cs="Arial"/>
                <w:color w:val="333333"/>
                <w:kern w:val="0"/>
                <w:sz w:val="16"/>
                <w:szCs w:val="16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088B2F57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  <w:tc>
          <w:tcPr>
            <w:tcW w:w="1559" w:type="dxa"/>
          </w:tcPr>
          <w:p w14:paraId="5EA3D39A" w14:textId="77777777" w:rsidR="00B65C39" w:rsidRPr="009D5C1B" w:rsidRDefault="00B65C39" w:rsidP="00B65C39">
            <w:pPr>
              <w:rPr>
                <w:rFonts w:ascii="Calibri" w:eastAsia="Calibri" w:hAnsi="Calibri" w:cs="Calibri"/>
                <w:kern w:val="0"/>
                <w:lang w:eastAsia="sv-SE"/>
                <w14:ligatures w14:val="none"/>
              </w:rPr>
            </w:pPr>
          </w:p>
        </w:tc>
      </w:tr>
    </w:tbl>
    <w:p w14:paraId="7CAADF38" w14:textId="77777777" w:rsidR="009D5C1B" w:rsidRPr="009D5C1B" w:rsidRDefault="009D5C1B" w:rsidP="009D5C1B">
      <w:pPr>
        <w:rPr>
          <w:rFonts w:ascii="Calibri" w:eastAsia="Calibri" w:hAnsi="Calibri" w:cs="Calibri"/>
          <w:color w:val="FF0000"/>
          <w:kern w:val="0"/>
          <w:lang w:eastAsia="sv-SE"/>
          <w14:ligatures w14:val="none"/>
        </w:rPr>
      </w:pPr>
      <w:bookmarkStart w:id="1" w:name="_heading=h.1fob9te" w:colFirst="0" w:colLast="0"/>
      <w:bookmarkEnd w:id="1"/>
    </w:p>
    <w:p w14:paraId="42426D8A" w14:textId="29AEBC28" w:rsidR="009D5C1B" w:rsidRPr="009D5C1B" w:rsidRDefault="009D5C1B" w:rsidP="009D5C1B">
      <w:pPr>
        <w:jc w:val="center"/>
        <w:rPr>
          <w:rFonts w:ascii="Calibri" w:eastAsia="Calibri" w:hAnsi="Calibri" w:cs="Calibri"/>
          <w:color w:val="00CC00"/>
          <w:kern w:val="0"/>
          <w:sz w:val="28"/>
          <w:szCs w:val="28"/>
          <w:lang w:eastAsia="sv-SE"/>
          <w14:ligatures w14:val="none"/>
        </w:rPr>
      </w:pPr>
      <w:r w:rsidRPr="009D5C1B">
        <w:rPr>
          <w:rFonts w:ascii="Calibri" w:eastAsia="Calibri" w:hAnsi="Calibri" w:cs="Calibri"/>
          <w:color w:val="00CC00"/>
          <w:kern w:val="0"/>
          <w:sz w:val="28"/>
          <w:szCs w:val="28"/>
          <w:lang w:eastAsia="sv-SE"/>
          <w14:ligatures w14:val="none"/>
        </w:rPr>
        <w:t xml:space="preserve">Fika och lottpriser lämnas in till fiket på </w:t>
      </w:r>
      <w:r w:rsidR="00783B86" w:rsidRPr="00FE7F9C">
        <w:rPr>
          <w:rFonts w:ascii="Calibri" w:eastAsia="Calibri" w:hAnsi="Calibri" w:cs="Calibri"/>
          <w:color w:val="00CC00"/>
          <w:kern w:val="0"/>
          <w:sz w:val="28"/>
          <w:szCs w:val="28"/>
          <w:lang w:eastAsia="sv-SE"/>
          <w14:ligatures w14:val="none"/>
        </w:rPr>
        <w:t xml:space="preserve">lördag </w:t>
      </w:r>
      <w:r w:rsidRPr="009D5C1B">
        <w:rPr>
          <w:rFonts w:ascii="Calibri" w:eastAsia="Calibri" w:hAnsi="Calibri" w:cs="Calibri"/>
          <w:color w:val="00CC00"/>
          <w:kern w:val="0"/>
          <w:sz w:val="28"/>
          <w:szCs w:val="28"/>
          <w:lang w:eastAsia="sv-SE"/>
          <w14:ligatures w14:val="none"/>
        </w:rPr>
        <w:t>morgonen</w:t>
      </w:r>
      <w:r w:rsidR="00783B86" w:rsidRPr="00FE7F9C">
        <w:rPr>
          <w:rFonts w:ascii="Calibri" w:eastAsia="Calibri" w:hAnsi="Calibri" w:cs="Calibri"/>
          <w:color w:val="00CC00"/>
          <w:kern w:val="0"/>
          <w:sz w:val="28"/>
          <w:szCs w:val="28"/>
          <w:lang w:eastAsia="sv-SE"/>
          <w14:ligatures w14:val="none"/>
        </w:rPr>
        <w:t xml:space="preserve"> ALTERNATIVT fredag kväll då föräldragruppen kommer vara och jobba med förberedelser</w:t>
      </w:r>
      <w:r w:rsidRPr="009D5C1B">
        <w:rPr>
          <w:rFonts w:ascii="Calibri" w:eastAsia="Calibri" w:hAnsi="Calibri" w:cs="Calibri"/>
          <w:color w:val="00CC00"/>
          <w:kern w:val="0"/>
          <w:sz w:val="28"/>
          <w:szCs w:val="28"/>
          <w:lang w:eastAsia="sv-SE"/>
          <w14:ligatures w14:val="none"/>
        </w:rPr>
        <w:t>.</w:t>
      </w:r>
      <w:r w:rsidR="00783B86" w:rsidRPr="00FE7F9C">
        <w:rPr>
          <w:rFonts w:ascii="Calibri" w:eastAsia="Calibri" w:hAnsi="Calibri" w:cs="Calibri"/>
          <w:color w:val="00CC00"/>
          <w:kern w:val="0"/>
          <w:sz w:val="28"/>
          <w:szCs w:val="28"/>
          <w:lang w:eastAsia="sv-SE"/>
          <w14:ligatures w14:val="none"/>
        </w:rPr>
        <w:br/>
      </w:r>
      <w:r w:rsidRPr="009D5C1B">
        <w:rPr>
          <w:rFonts w:ascii="Calibri" w:eastAsia="Calibri" w:hAnsi="Calibri" w:cs="Calibri"/>
          <w:color w:val="00CC00"/>
          <w:kern w:val="0"/>
          <w:sz w:val="28"/>
          <w:szCs w:val="28"/>
          <w:lang w:eastAsia="sv-SE"/>
          <w14:ligatures w14:val="none"/>
        </w:rPr>
        <w:t xml:space="preserve">Markera ett X </w:t>
      </w:r>
      <w:r w:rsidR="00783B86" w:rsidRPr="00FE7F9C">
        <w:rPr>
          <w:rFonts w:ascii="Calibri" w:eastAsia="Calibri" w:hAnsi="Calibri" w:cs="Calibri"/>
          <w:color w:val="00CC00"/>
          <w:kern w:val="0"/>
          <w:sz w:val="28"/>
          <w:szCs w:val="28"/>
          <w:lang w:eastAsia="sv-SE"/>
          <w14:ligatures w14:val="none"/>
        </w:rPr>
        <w:t xml:space="preserve">på listan i kiosken </w:t>
      </w:r>
      <w:r w:rsidRPr="009D5C1B">
        <w:rPr>
          <w:rFonts w:ascii="Calibri" w:eastAsia="Calibri" w:hAnsi="Calibri" w:cs="Calibri"/>
          <w:color w:val="00CC00"/>
          <w:kern w:val="0"/>
          <w:sz w:val="28"/>
          <w:szCs w:val="28"/>
          <w:lang w:eastAsia="sv-SE"/>
          <w14:ligatures w14:val="none"/>
        </w:rPr>
        <w:t>när detta är gjort.</w:t>
      </w:r>
    </w:p>
    <w:p w14:paraId="0C9E6180" w14:textId="3FBA8F13" w:rsidR="009D5C1B" w:rsidRPr="009D5C1B" w:rsidRDefault="00FE7F9C" w:rsidP="00FE7F9C">
      <w:pPr>
        <w:jc w:val="center"/>
        <w:rPr>
          <w:rFonts w:ascii="Calibri" w:eastAsia="Calibri" w:hAnsi="Calibri" w:cs="Calibri"/>
          <w:color w:val="00CC00"/>
          <w:kern w:val="0"/>
          <w:sz w:val="28"/>
          <w:szCs w:val="28"/>
          <w:lang w:eastAsia="sv-SE"/>
          <w14:ligatures w14:val="none"/>
        </w:rPr>
      </w:pPr>
      <w:r w:rsidRPr="00FE7F9C">
        <w:rPr>
          <w:rFonts w:ascii="Calibri" w:eastAsia="Calibri" w:hAnsi="Calibri" w:cs="Calibri"/>
          <w:color w:val="00CC00"/>
          <w:kern w:val="0"/>
          <w:sz w:val="28"/>
          <w:szCs w:val="28"/>
          <w:lang w:eastAsia="sv-SE"/>
          <w14:ligatures w14:val="none"/>
        </w:rPr>
        <w:t>I vanlig ordning kan ni återkoppla om vi lyckats tappa bort ert barn</w:t>
      </w:r>
      <w:r w:rsidRPr="00FE7F9C">
        <w:rPr>
          <w:rFonts w:ascii="Calibri" w:eastAsia="Calibri" w:hAnsi="Calibri" w:cs="Calibri"/>
          <w:color w:val="00CC00"/>
          <w:kern w:val="0"/>
          <w:sz w:val="28"/>
          <w:szCs w:val="28"/>
          <w:lang w:eastAsia="sv-SE"/>
          <w14:ligatures w14:val="none"/>
        </w:rPr>
        <w:br/>
        <w:t>mellan tangenterna.</w:t>
      </w:r>
    </w:p>
    <w:p w14:paraId="330F342E" w14:textId="77777777" w:rsidR="009D5C1B" w:rsidRPr="009D5C1B" w:rsidRDefault="009D5C1B" w:rsidP="009D5C1B">
      <w:pPr>
        <w:jc w:val="center"/>
        <w:rPr>
          <w:rFonts w:ascii="Calibri" w:eastAsia="Calibri" w:hAnsi="Calibri" w:cs="Calibri"/>
          <w:color w:val="00CC00"/>
          <w:kern w:val="0"/>
          <w:sz w:val="28"/>
          <w:szCs w:val="28"/>
          <w:lang w:eastAsia="sv-SE"/>
          <w14:ligatures w14:val="none"/>
        </w:rPr>
      </w:pPr>
      <w:r w:rsidRPr="009D5C1B">
        <w:rPr>
          <w:rFonts w:ascii="Calibri" w:eastAsia="Calibri" w:hAnsi="Calibri" w:cs="Calibri"/>
          <w:color w:val="00CC00"/>
          <w:kern w:val="0"/>
          <w:sz w:val="28"/>
          <w:szCs w:val="28"/>
          <w:lang w:eastAsia="sv-SE"/>
          <w14:ligatures w14:val="none"/>
        </w:rPr>
        <w:t>Väl mött!</w:t>
      </w:r>
    </w:p>
    <w:p w14:paraId="26C5EEC8" w14:textId="77777777" w:rsidR="009D5C1B" w:rsidRDefault="009D5C1B" w:rsidP="006730E0"/>
    <w:sectPr w:rsidR="009D5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E0"/>
    <w:rsid w:val="00097484"/>
    <w:rsid w:val="00120076"/>
    <w:rsid w:val="00156B36"/>
    <w:rsid w:val="001936A9"/>
    <w:rsid w:val="002673A7"/>
    <w:rsid w:val="00317D2E"/>
    <w:rsid w:val="00366424"/>
    <w:rsid w:val="00407A02"/>
    <w:rsid w:val="00424BE4"/>
    <w:rsid w:val="004721A1"/>
    <w:rsid w:val="005100B6"/>
    <w:rsid w:val="00570F79"/>
    <w:rsid w:val="00582E22"/>
    <w:rsid w:val="005C0ABF"/>
    <w:rsid w:val="005F4C5D"/>
    <w:rsid w:val="00654296"/>
    <w:rsid w:val="006730E0"/>
    <w:rsid w:val="006D0269"/>
    <w:rsid w:val="007462B3"/>
    <w:rsid w:val="00782AF4"/>
    <w:rsid w:val="00783B86"/>
    <w:rsid w:val="008570D6"/>
    <w:rsid w:val="00891CB6"/>
    <w:rsid w:val="008B77C6"/>
    <w:rsid w:val="008D69BE"/>
    <w:rsid w:val="008E587C"/>
    <w:rsid w:val="00971112"/>
    <w:rsid w:val="009D5C1B"/>
    <w:rsid w:val="00A42C8F"/>
    <w:rsid w:val="00AF6A41"/>
    <w:rsid w:val="00B65C39"/>
    <w:rsid w:val="00B70B57"/>
    <w:rsid w:val="00C538C4"/>
    <w:rsid w:val="00C81813"/>
    <w:rsid w:val="00D114B8"/>
    <w:rsid w:val="00E36C87"/>
    <w:rsid w:val="00E66A6F"/>
    <w:rsid w:val="00F12EBC"/>
    <w:rsid w:val="00F3199D"/>
    <w:rsid w:val="00FB6B1F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7FCB1"/>
  <w15:chartTrackingRefBased/>
  <w15:docId w15:val="{89C99EEA-685E-46E5-AE53-2F6008DE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tarktcitat">
    <w:name w:val="Intense Quote"/>
    <w:basedOn w:val="Normal"/>
    <w:next w:val="Normal"/>
    <w:link w:val="StarktcitatChar"/>
    <w:uiPriority w:val="30"/>
    <w:qFormat/>
    <w:rsid w:val="006730E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730E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64A30-626C-4906-A2D9-DE1A265C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3</Pages>
  <Words>328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österlund</dc:creator>
  <cp:keywords/>
  <dc:description/>
  <cp:lastModifiedBy>stefan österlund</cp:lastModifiedBy>
  <cp:revision>30</cp:revision>
  <dcterms:created xsi:type="dcterms:W3CDTF">2024-02-21T20:26:00Z</dcterms:created>
  <dcterms:modified xsi:type="dcterms:W3CDTF">2024-02-26T20:40:00Z</dcterms:modified>
</cp:coreProperties>
</file>